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FD9B083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 </w:t>
      </w:r>
      <w:r w:rsidR="009455DD">
        <w:rPr>
          <w:rFonts w:ascii="Arial" w:hAnsi="Arial" w:cs="Arial"/>
          <w:b/>
          <w:bCs/>
          <w:sz w:val="28"/>
          <w:szCs w:val="28"/>
        </w:rPr>
        <w:t>7 DE SETEMBRO, DE ESQUINA COM A RUA EVEREALDO VASCONCELOS, FONTE NOVA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FF877E0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um grande buraco na via, que cada dia que passa, com chuva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tráfego de veículos, o buraco vai crescendo, e para se evitar maiores transtorno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o serviço é necessário.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316A4" w14:textId="77777777" w:rsidR="00577EFE" w:rsidRDefault="00577EFE" w:rsidP="005F135D">
      <w:pPr>
        <w:spacing w:after="0" w:line="240" w:lineRule="auto"/>
      </w:pPr>
      <w:r>
        <w:separator/>
      </w:r>
    </w:p>
  </w:endnote>
  <w:endnote w:type="continuationSeparator" w:id="0">
    <w:p w14:paraId="29AC234D" w14:textId="77777777" w:rsidR="00577EFE" w:rsidRDefault="00577EF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73C32E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455DD">
      <w:rPr>
        <w:rFonts w:cstheme="minorHAnsi"/>
        <w:b/>
        <w:bCs/>
      </w:rPr>
      <w:t>12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9455DD">
      <w:rPr>
        <w:rFonts w:cstheme="minorHAnsi"/>
        <w:b/>
        <w:bCs/>
      </w:rPr>
      <w:t>AGOST</w:t>
    </w:r>
    <w:r w:rsidR="004D7D50">
      <w:rPr>
        <w:rFonts w:cstheme="minorHAnsi"/>
        <w:b/>
        <w:bCs/>
      </w:rPr>
      <w:t>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F563E" w14:textId="77777777" w:rsidR="00577EFE" w:rsidRDefault="00577EFE" w:rsidP="005F135D">
      <w:pPr>
        <w:spacing w:after="0" w:line="240" w:lineRule="auto"/>
      </w:pPr>
      <w:r>
        <w:separator/>
      </w:r>
    </w:p>
  </w:footnote>
  <w:footnote w:type="continuationSeparator" w:id="0">
    <w:p w14:paraId="1F417FAC" w14:textId="77777777" w:rsidR="00577EFE" w:rsidRDefault="00577EF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43D1"/>
    <w:rsid w:val="0002572E"/>
    <w:rsid w:val="0015399A"/>
    <w:rsid w:val="002D0391"/>
    <w:rsid w:val="00327FF3"/>
    <w:rsid w:val="004D7D50"/>
    <w:rsid w:val="00577EFE"/>
    <w:rsid w:val="005F135D"/>
    <w:rsid w:val="006036C8"/>
    <w:rsid w:val="00701220"/>
    <w:rsid w:val="0070659D"/>
    <w:rsid w:val="007D2964"/>
    <w:rsid w:val="008D38BA"/>
    <w:rsid w:val="008E460E"/>
    <w:rsid w:val="00904776"/>
    <w:rsid w:val="009455DD"/>
    <w:rsid w:val="0095477B"/>
    <w:rsid w:val="009A361A"/>
    <w:rsid w:val="009E3F51"/>
    <w:rsid w:val="00A775B1"/>
    <w:rsid w:val="00B741B8"/>
    <w:rsid w:val="00C55BD6"/>
    <w:rsid w:val="00C77227"/>
    <w:rsid w:val="00DD23F0"/>
    <w:rsid w:val="00E27B6C"/>
    <w:rsid w:val="00E941B4"/>
    <w:rsid w:val="00EE2875"/>
    <w:rsid w:val="00EE502D"/>
    <w:rsid w:val="00F06D40"/>
    <w:rsid w:val="00F31F0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8-09T12:23:00Z</cp:lastPrinted>
  <dcterms:created xsi:type="dcterms:W3CDTF">2024-08-09T12:28:00Z</dcterms:created>
  <dcterms:modified xsi:type="dcterms:W3CDTF">2024-08-09T12:28:00Z</dcterms:modified>
</cp:coreProperties>
</file>